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3FBA8" w14:textId="4199D080" w:rsidR="00A53B7E" w:rsidRDefault="00A53B7E" w:rsidP="00A53B7E">
      <w:pPr>
        <w:tabs>
          <w:tab w:val="left" w:pos="5760"/>
        </w:tabs>
        <w:spacing w:after="0" w:line="276" w:lineRule="auto"/>
        <w:ind w:left="6378" w:firstLine="1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5411014E" w14:textId="225F2050" w:rsidR="00A53B7E" w:rsidRDefault="00A53B7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58ABB47" w14:textId="6E98FCD8" w:rsidR="00A53B7E" w:rsidRDefault="00A53B7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BD15833" w14:textId="51CF633A" w:rsidR="00F81F4E" w:rsidRDefault="00F81F4E" w:rsidP="00F81F4E">
      <w:pPr>
        <w:tabs>
          <w:tab w:val="left" w:pos="5760"/>
        </w:tabs>
        <w:spacing w:after="0" w:line="276" w:lineRule="auto"/>
        <w:ind w:left="6378" w:hanging="5952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535E083" wp14:editId="07E5E0DB">
            <wp:simplePos x="0" y="0"/>
            <wp:positionH relativeFrom="column">
              <wp:posOffset>3970655</wp:posOffset>
            </wp:positionH>
            <wp:positionV relativeFrom="paragraph">
              <wp:posOffset>293370</wp:posOffset>
            </wp:positionV>
            <wp:extent cx="2794000" cy="736600"/>
            <wp:effectExtent l="0" t="0" r="0" b="0"/>
            <wp:wrapSquare wrapText="bothSides"/>
            <wp:docPr id="2061021308" name="Obraz1" descr="Obraz zawierający symbol, design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21308" name="Obraz1" descr="Obraz zawierający symbol, design&#10;&#10;Zawartość wygenerowana przez AI może być niepoprawna.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36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E6312A" wp14:editId="75423814">
            <wp:extent cx="2641600" cy="1308100"/>
            <wp:effectExtent l="0" t="0" r="6350" b="6350"/>
            <wp:docPr id="1271098783" name="Obraz 1" descr="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5" cy="13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722D" w14:textId="77777777" w:rsidR="00F81F4E" w:rsidRDefault="00F81F4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75D123D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45EB5CBA" w14:textId="1568AB56" w:rsidR="00A53B7E" w:rsidRPr="00A53B7E" w:rsidRDefault="00C36D6F" w:rsidP="00A53B7E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17C6EFD4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6B81AD40" w:rsidR="00755855" w:rsidRPr="00A53B7E" w:rsidRDefault="00F52FA7" w:rsidP="00A53B7E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43F5B7A" w14:textId="77777777" w:rsidR="00153E5E" w:rsidRDefault="00153E5E">
      <w:pPr>
        <w:rPr>
          <w:rFonts w:cstheme="minorHAnsi"/>
        </w:rPr>
      </w:pPr>
      <w:r>
        <w:rPr>
          <w:rFonts w:cstheme="minorHAnsi"/>
        </w:rPr>
        <w:br w:type="page"/>
      </w:r>
    </w:p>
    <w:p w14:paraId="631EE5EB" w14:textId="098C3E51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106"/>
        <w:gridCol w:w="2565"/>
        <w:gridCol w:w="2319"/>
        <w:gridCol w:w="289"/>
      </w:tblGrid>
      <w:tr w:rsidR="00BA7F46" w:rsidRPr="000E02B8" w14:paraId="0E207BB8" w14:textId="77777777" w:rsidTr="00A53B7E">
        <w:trPr>
          <w:trHeight w:val="199"/>
        </w:trPr>
        <w:tc>
          <w:tcPr>
            <w:tcW w:w="2106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106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65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A53B7E">
        <w:trPr>
          <w:gridAfter w:val="1"/>
          <w:wAfter w:w="289" w:type="dxa"/>
          <w:trHeight w:val="199"/>
        </w:trPr>
        <w:tc>
          <w:tcPr>
            <w:tcW w:w="2106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106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65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319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lastRenderedPageBreak/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3E730A6A" w14:textId="77777777" w:rsidR="00A53B7E" w:rsidRDefault="00A53B7E" w:rsidP="005A008D">
      <w:pPr>
        <w:spacing w:line="360" w:lineRule="auto"/>
        <w:rPr>
          <w:rFonts w:ascii="Calibri" w:hAnsi="Calibri" w:cs="Calibri"/>
          <w:b/>
        </w:rPr>
      </w:pPr>
    </w:p>
    <w:p w14:paraId="22F9A718" w14:textId="77777777" w:rsidR="00A53B7E" w:rsidRDefault="00A53B7E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4EA34D5C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0E7B68DF" w14:textId="77777777" w:rsidR="00A53B7E" w:rsidRPr="00A53B7E" w:rsidRDefault="00EA73D4" w:rsidP="00A53B7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</w:t>
      </w:r>
    </w:p>
    <w:p w14:paraId="68C4E24A" w14:textId="27F5744D" w:rsidR="00A53B7E" w:rsidRPr="00A53B7E" w:rsidRDefault="00EA73D4" w:rsidP="00A53B7E">
      <w:pPr>
        <w:pStyle w:val="Akapitzlist"/>
        <w:spacing w:line="360" w:lineRule="auto"/>
        <w:ind w:left="426"/>
        <w:rPr>
          <w:rFonts w:ascii="Calibri" w:hAnsi="Calibri" w:cs="Calibri"/>
        </w:rPr>
      </w:pPr>
      <w:r w:rsidRPr="00A75BFB">
        <w:rPr>
          <w:rFonts w:ascii="Calibri" w:hAnsi="Calibri" w:cs="Calibri"/>
          <w:i/>
          <w:iCs/>
        </w:rPr>
        <w:t xml:space="preserve">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4508336A" w14:textId="77777777" w:rsidR="00A53B7E" w:rsidRDefault="00A53B7E" w:rsidP="00A53B7E">
      <w:pPr>
        <w:spacing w:after="0" w:line="360" w:lineRule="auto"/>
        <w:rPr>
          <w:rFonts w:ascii="Calibri" w:hAnsi="Calibri" w:cs="Calibri"/>
        </w:rPr>
      </w:pPr>
    </w:p>
    <w:p w14:paraId="3B3B9ABB" w14:textId="7A8B1742" w:rsidR="00DF0497" w:rsidRPr="00E82383" w:rsidRDefault="009E1E3B" w:rsidP="00A53B7E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A53B7E">
        <w:rPr>
          <w:rFonts w:ascii="Calibri" w:hAnsi="Calibri" w:cs="Calibri"/>
        </w:rPr>
        <w:t xml:space="preserve">       </w:t>
      </w: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</w:t>
      </w:r>
    </w:p>
    <w:p w14:paraId="22998C6F" w14:textId="0A14E97C" w:rsidR="002A49D3" w:rsidRPr="00E82383" w:rsidRDefault="00A53B7E" w:rsidP="00A53B7E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</w:t>
      </w:r>
      <w:r w:rsidR="002A49D3"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="002A49D3" w:rsidRPr="00E82383">
        <w:rPr>
          <w:rFonts w:ascii="Calibri" w:hAnsi="Calibri" w:cs="Calibri"/>
        </w:rPr>
        <w:t xml:space="preserve"> </w:t>
      </w:r>
    </w:p>
    <w:p w14:paraId="06519CCE" w14:textId="77777777" w:rsidR="00A53B7E" w:rsidRDefault="00A53B7E" w:rsidP="00A53B7E">
      <w:pPr>
        <w:spacing w:line="360" w:lineRule="auto"/>
        <w:rPr>
          <w:rFonts w:ascii="Calibri" w:hAnsi="Calibri" w:cs="Calibri"/>
        </w:rPr>
      </w:pPr>
    </w:p>
    <w:p w14:paraId="1E69E527" w14:textId="77777777" w:rsidR="00A53B7E" w:rsidRDefault="00A53B7E" w:rsidP="00A53B7E">
      <w:pPr>
        <w:spacing w:line="360" w:lineRule="auto"/>
        <w:rPr>
          <w:rFonts w:ascii="Calibri" w:hAnsi="Calibri" w:cs="Calibri"/>
        </w:rPr>
      </w:pPr>
    </w:p>
    <w:p w14:paraId="1CD0AB12" w14:textId="77777777" w:rsidR="00A53B7E" w:rsidRDefault="00A53B7E" w:rsidP="00A53B7E">
      <w:pPr>
        <w:spacing w:line="360" w:lineRule="auto"/>
        <w:rPr>
          <w:rFonts w:ascii="Calibri" w:hAnsi="Calibri" w:cs="Calibri"/>
        </w:rPr>
      </w:pPr>
    </w:p>
    <w:p w14:paraId="616E8F4D" w14:textId="5F88C3E9" w:rsidR="00A53B7E" w:rsidRDefault="009E1E3B" w:rsidP="00A53B7E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46BB817E" w14:textId="45EE7CB1" w:rsidR="00E467B9" w:rsidRPr="00E82383" w:rsidRDefault="009E1E3B" w:rsidP="00A53B7E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  <w:r w:rsidR="00A53B7E">
        <w:rPr>
          <w:rFonts w:ascii="Calibri" w:hAnsi="Calibri" w:cs="Calibri"/>
        </w:rPr>
        <w:br/>
      </w: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380B2FD" w14:textId="77777777" w:rsidR="00A53B7E" w:rsidRDefault="00A53B7E" w:rsidP="005A008D">
      <w:pPr>
        <w:spacing w:line="360" w:lineRule="auto"/>
        <w:rPr>
          <w:rFonts w:ascii="Calibri" w:hAnsi="Calibri" w:cs="Calibri"/>
        </w:rPr>
      </w:pPr>
    </w:p>
    <w:p w14:paraId="32A402BB" w14:textId="77777777" w:rsidR="00A53B7E" w:rsidRDefault="00A53B7E" w:rsidP="005A008D">
      <w:pPr>
        <w:spacing w:line="360" w:lineRule="auto"/>
        <w:rPr>
          <w:rFonts w:ascii="Calibri" w:hAnsi="Calibri" w:cs="Calibri"/>
        </w:rPr>
      </w:pPr>
    </w:p>
    <w:p w14:paraId="5F128179" w14:textId="77777777" w:rsidR="00A53B7E" w:rsidRDefault="00A53B7E" w:rsidP="005A008D">
      <w:pPr>
        <w:spacing w:line="360" w:lineRule="auto"/>
        <w:rPr>
          <w:rFonts w:ascii="Calibri" w:hAnsi="Calibri" w:cs="Calibri"/>
        </w:rPr>
      </w:pPr>
    </w:p>
    <w:p w14:paraId="22639DA3" w14:textId="59099128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81BECE7" w14:textId="77777777" w:rsidR="00A53B7E" w:rsidRDefault="00A53B7E" w:rsidP="005A008D">
      <w:pPr>
        <w:spacing w:line="360" w:lineRule="auto"/>
        <w:rPr>
          <w:rFonts w:ascii="Calibri" w:hAnsi="Calibri" w:cs="Calibri"/>
        </w:rPr>
      </w:pPr>
    </w:p>
    <w:p w14:paraId="102FF0BB" w14:textId="77777777" w:rsidR="00A53B7E" w:rsidRDefault="00A53B7E" w:rsidP="005A008D">
      <w:pPr>
        <w:spacing w:line="360" w:lineRule="auto"/>
        <w:rPr>
          <w:rFonts w:ascii="Calibri" w:hAnsi="Calibri" w:cs="Calibri"/>
        </w:rPr>
      </w:pPr>
    </w:p>
    <w:p w14:paraId="2CEF414D" w14:textId="77777777" w:rsidR="00A53B7E" w:rsidRDefault="00A53B7E" w:rsidP="005A008D">
      <w:pPr>
        <w:spacing w:line="360" w:lineRule="auto"/>
        <w:rPr>
          <w:rFonts w:ascii="Calibri" w:hAnsi="Calibri" w:cs="Calibri"/>
        </w:rPr>
      </w:pPr>
    </w:p>
    <w:p w14:paraId="7BADBBF0" w14:textId="77777777" w:rsidR="00A53B7E" w:rsidRDefault="00A53B7E" w:rsidP="005A008D">
      <w:pPr>
        <w:spacing w:line="360" w:lineRule="auto"/>
        <w:rPr>
          <w:rFonts w:ascii="Calibri" w:hAnsi="Calibri" w:cs="Calibri"/>
        </w:rPr>
      </w:pPr>
    </w:p>
    <w:p w14:paraId="2387E1C4" w14:textId="77777777" w:rsidR="00A53B7E" w:rsidRDefault="00A53B7E" w:rsidP="005A008D">
      <w:pPr>
        <w:spacing w:line="360" w:lineRule="auto"/>
        <w:rPr>
          <w:rFonts w:ascii="Calibri" w:hAnsi="Calibri" w:cs="Calibri"/>
        </w:rPr>
      </w:pPr>
    </w:p>
    <w:p w14:paraId="365B041F" w14:textId="3A095358" w:rsidR="00A53B7E" w:rsidRPr="00A53B7E" w:rsidRDefault="00A53B7E" w:rsidP="00A53B7E">
      <w:pPr>
        <w:pStyle w:val="Standard"/>
        <w:jc w:val="both"/>
        <w:rPr>
          <w:b/>
          <w:bCs/>
        </w:rPr>
      </w:pPr>
      <w:bookmarkStart w:id="14" w:name="_Hlk208999657"/>
      <w:bookmarkStart w:id="15" w:name="_Hlk208999658"/>
      <w:r w:rsidRPr="00A53B7E">
        <w:rPr>
          <w:rFonts w:ascii="Calibri" w:hAnsi="Calibri"/>
          <w:b/>
          <w:bCs/>
          <w:i/>
          <w:iCs/>
          <w:sz w:val="20"/>
          <w:szCs w:val="20"/>
        </w:rPr>
        <w:t>Program Ministra Rodziny, Pracy i Polityki Społecznej „Asystent osobisty osoby z niepełnosprawnością” dla Jednostek Samorządu Terytorialnego - edycja 2026 finansowany jest ze środków Funduszu Solidarnościowego</w:t>
      </w:r>
      <w:bookmarkEnd w:id="14"/>
      <w:bookmarkEnd w:id="15"/>
    </w:p>
    <w:p w14:paraId="014B0713" w14:textId="77777777" w:rsidR="00A53B7E" w:rsidRPr="00E82383" w:rsidRDefault="00A53B7E" w:rsidP="005A008D">
      <w:pPr>
        <w:spacing w:line="360" w:lineRule="auto"/>
        <w:rPr>
          <w:rFonts w:ascii="Calibri" w:hAnsi="Calibri" w:cs="Calibri"/>
        </w:rPr>
      </w:pPr>
    </w:p>
    <w:sectPr w:rsidR="00A53B7E" w:rsidRPr="00E82383" w:rsidSect="00153E5E">
      <w:footerReference w:type="default" r:id="rId10"/>
      <w:pgSz w:w="11906" w:h="16838"/>
      <w:pgMar w:top="284" w:right="72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ABD5" w14:textId="77777777" w:rsidR="004C455C" w:rsidRDefault="004C455C" w:rsidP="0061441C">
      <w:pPr>
        <w:spacing w:after="0" w:line="240" w:lineRule="auto"/>
      </w:pPr>
      <w:r>
        <w:separator/>
      </w:r>
    </w:p>
  </w:endnote>
  <w:endnote w:type="continuationSeparator" w:id="0">
    <w:p w14:paraId="6DE97E52" w14:textId="77777777" w:rsidR="004C455C" w:rsidRDefault="004C455C" w:rsidP="0061441C">
      <w:pPr>
        <w:spacing w:after="0" w:line="240" w:lineRule="auto"/>
      </w:pPr>
      <w:r>
        <w:continuationSeparator/>
      </w:r>
    </w:p>
  </w:endnote>
  <w:endnote w:type="continuationNotice" w:id="1">
    <w:p w14:paraId="64365928" w14:textId="77777777" w:rsidR="004C455C" w:rsidRDefault="004C4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4FC2" w14:textId="77777777" w:rsidR="004C455C" w:rsidRDefault="004C455C" w:rsidP="0061441C">
      <w:pPr>
        <w:spacing w:after="0" w:line="240" w:lineRule="auto"/>
      </w:pPr>
      <w:r>
        <w:separator/>
      </w:r>
    </w:p>
  </w:footnote>
  <w:footnote w:type="continuationSeparator" w:id="0">
    <w:p w14:paraId="37300C04" w14:textId="77777777" w:rsidR="004C455C" w:rsidRDefault="004C455C" w:rsidP="0061441C">
      <w:pPr>
        <w:spacing w:after="0" w:line="240" w:lineRule="auto"/>
      </w:pPr>
      <w:r>
        <w:continuationSeparator/>
      </w:r>
    </w:p>
  </w:footnote>
  <w:footnote w:type="continuationNotice" w:id="1">
    <w:p w14:paraId="2CF077F6" w14:textId="77777777" w:rsidR="004C455C" w:rsidRDefault="004C455C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32175">
    <w:abstractNumId w:val="5"/>
  </w:num>
  <w:num w:numId="2" w16cid:durableId="2021157968">
    <w:abstractNumId w:val="8"/>
  </w:num>
  <w:num w:numId="3" w16cid:durableId="2070759769">
    <w:abstractNumId w:val="10"/>
  </w:num>
  <w:num w:numId="4" w16cid:durableId="61224957">
    <w:abstractNumId w:val="6"/>
  </w:num>
  <w:num w:numId="5" w16cid:durableId="2053260607">
    <w:abstractNumId w:val="3"/>
  </w:num>
  <w:num w:numId="6" w16cid:durableId="977415322">
    <w:abstractNumId w:val="4"/>
  </w:num>
  <w:num w:numId="7" w16cid:durableId="815609458">
    <w:abstractNumId w:val="2"/>
  </w:num>
  <w:num w:numId="8" w16cid:durableId="2110080407">
    <w:abstractNumId w:val="0"/>
  </w:num>
  <w:num w:numId="9" w16cid:durableId="2104373061">
    <w:abstractNumId w:val="1"/>
  </w:num>
  <w:num w:numId="10" w16cid:durableId="460004957">
    <w:abstractNumId w:val="9"/>
  </w:num>
  <w:num w:numId="11" w16cid:durableId="1628855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53E5E"/>
    <w:rsid w:val="00164F79"/>
    <w:rsid w:val="0016541B"/>
    <w:rsid w:val="0017672A"/>
    <w:rsid w:val="00190ADC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2CC5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455C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5587B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05C49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075E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1E8C"/>
    <w:rsid w:val="008C344E"/>
    <w:rsid w:val="008C4463"/>
    <w:rsid w:val="008C4577"/>
    <w:rsid w:val="008C7E64"/>
    <w:rsid w:val="008D411D"/>
    <w:rsid w:val="008E0276"/>
    <w:rsid w:val="008E0E55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1391D"/>
    <w:rsid w:val="00A275C6"/>
    <w:rsid w:val="00A27D13"/>
    <w:rsid w:val="00A34F3A"/>
    <w:rsid w:val="00A4118F"/>
    <w:rsid w:val="00A46542"/>
    <w:rsid w:val="00A472A1"/>
    <w:rsid w:val="00A53B7E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27F7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169A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1F4E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customStyle="1" w:styleId="Standard">
    <w:name w:val="Standard"/>
    <w:rsid w:val="00A53B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99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ogna Rasińska</cp:lastModifiedBy>
  <cp:revision>7</cp:revision>
  <cp:lastPrinted>2025-12-30T08:53:00Z</cp:lastPrinted>
  <dcterms:created xsi:type="dcterms:W3CDTF">2025-09-17T09:38:00Z</dcterms:created>
  <dcterms:modified xsi:type="dcterms:W3CDTF">2025-12-30T08:54:00Z</dcterms:modified>
</cp:coreProperties>
</file>